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26DAA791" w:rsidRDefault="004074D3" w14:paraId="086A407E" wp14:textId="447A4A9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26DAA791" w:rsidR="4C6328DC">
        <w:rPr>
          <w:b w:val="1"/>
          <w:bCs w:val="1"/>
          <w:sz w:val="20"/>
          <w:szCs w:val="20"/>
          <w:lang w:val="en-GB"/>
        </w:rPr>
        <w:t xml:space="preserve">                                                        </w:t>
      </w:r>
      <w:r w:rsidR="4C6328DC">
        <w:drawing>
          <wp:inline xmlns:wp14="http://schemas.microsoft.com/office/word/2010/wordprocessingDrawing" wp14:editId="04F5659F" wp14:anchorId="4CE28378">
            <wp:extent cx="1047750" cy="1047750"/>
            <wp:effectExtent l="0" t="0" r="0" b="0"/>
            <wp:docPr id="876668930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a4d366a0fdad4b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4C9F577C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1106EF0B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1106EF0B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1106EF0B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1106EF0B" w:rsidR="6EC3DE35">
        <w:rPr>
          <w:rFonts w:ascii="Arial Narrow" w:hAnsi="Arial Narrow"/>
          <w:sz w:val="22"/>
          <w:szCs w:val="22"/>
        </w:rPr>
        <w:t xml:space="preserve">Monday </w:t>
      </w:r>
      <w:r w:rsidRPr="1106EF0B" w:rsidR="0D5A1DF5">
        <w:rPr>
          <w:rFonts w:ascii="Arial Narrow" w:hAnsi="Arial Narrow"/>
          <w:sz w:val="22"/>
          <w:szCs w:val="22"/>
        </w:rPr>
        <w:t>24</w:t>
      </w:r>
      <w:r w:rsidRPr="1106EF0B" w:rsidR="0D5A1DF5">
        <w:rPr>
          <w:rFonts w:ascii="Arial Narrow" w:hAnsi="Arial Narrow"/>
          <w:sz w:val="22"/>
          <w:szCs w:val="22"/>
          <w:vertAlign w:val="superscript"/>
        </w:rPr>
        <w:t>th</w:t>
      </w:r>
      <w:r w:rsidRPr="1106EF0B" w:rsidR="7065D3D6">
        <w:rPr>
          <w:rFonts w:ascii="Arial Narrow" w:hAnsi="Arial Narrow"/>
          <w:sz w:val="22"/>
          <w:szCs w:val="22"/>
        </w:rPr>
        <w:t xml:space="preserve"> </w:t>
      </w:r>
      <w:r w:rsidRPr="1106EF0B" w:rsidR="136B15F5">
        <w:rPr>
          <w:rFonts w:ascii="Arial Narrow" w:hAnsi="Arial Narrow"/>
          <w:sz w:val="22"/>
          <w:szCs w:val="22"/>
        </w:rPr>
        <w:t>February 2025.</w:t>
      </w:r>
      <w:r w:rsidRPr="1106EF0B" w:rsidR="59CA6CC5">
        <w:rPr>
          <w:rFonts w:ascii="Arial Narrow" w:hAnsi="Arial Narrow"/>
          <w:sz w:val="22"/>
          <w:szCs w:val="22"/>
        </w:rPr>
        <w:t xml:space="preserve"> </w:t>
      </w:r>
    </w:p>
    <w:p xmlns:wp14="http://schemas.microsoft.com/office/word/2010/wordml" w:rsidR="00346498" w:rsidP="546DCE50" w:rsidRDefault="009A3414" w14:paraId="51242162" wp14:textId="1F40647A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1106EF0B" w:rsidR="32605CDB">
        <w:rPr>
          <w:rFonts w:ascii="Arial Narrow" w:hAnsi="Arial Narrow"/>
          <w:sz w:val="22"/>
          <w:szCs w:val="22"/>
        </w:rPr>
        <w:t>Dear parents / carers,</w:t>
      </w:r>
      <w:r w:rsidRPr="1106EF0B" w:rsidR="12DC7656">
        <w:rPr>
          <w:rFonts w:ascii="Arial Narrow" w:hAnsi="Arial Narrow"/>
          <w:sz w:val="22"/>
          <w:szCs w:val="22"/>
        </w:rPr>
        <w:t xml:space="preserve"> 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F435A6E" w:rsidRDefault="009A3414" w14:paraId="4661884B" wp14:textId="4ACBEDD0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6AC9BE88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6AC9BE88" w:rsidR="1C227C81">
        <w:rPr>
          <w:rFonts w:ascii="Arial Narrow" w:hAnsi="Arial Narrow"/>
          <w:sz w:val="22"/>
          <w:szCs w:val="22"/>
        </w:rPr>
        <w:t xml:space="preserve">are </w:t>
      </w:r>
      <w:r w:rsidRPr="6AC9BE88" w:rsidR="25E7FEA0">
        <w:rPr>
          <w:rFonts w:ascii="Arial Narrow" w:hAnsi="Arial Narrow"/>
          <w:sz w:val="22"/>
          <w:szCs w:val="22"/>
        </w:rPr>
        <w:t xml:space="preserve">learning about </w:t>
      </w:r>
      <w:r w:rsidRPr="6AC9BE88" w:rsidR="75061AE2">
        <w:rPr>
          <w:rFonts w:ascii="Arial Narrow" w:hAnsi="Arial Narrow"/>
          <w:sz w:val="22"/>
          <w:szCs w:val="22"/>
        </w:rPr>
        <w:t xml:space="preserve">staying safe online, following on from our learning last week where we looked at how we could spot a </w:t>
      </w:r>
      <w:bookmarkStart w:name="_Int_fL4HCTp7" w:id="462474346"/>
      <w:r w:rsidRPr="6AC9BE88" w:rsidR="75061AE2">
        <w:rPr>
          <w:rFonts w:ascii="Arial Narrow" w:hAnsi="Arial Narrow"/>
          <w:sz w:val="22"/>
          <w:szCs w:val="22"/>
        </w:rPr>
        <w:t>scam</w:t>
      </w:r>
      <w:bookmarkEnd w:id="462474346"/>
      <w:r w:rsidRPr="6AC9BE88" w:rsidR="75061AE2">
        <w:rPr>
          <w:rFonts w:ascii="Arial Narrow" w:hAnsi="Arial Narrow"/>
          <w:sz w:val="22"/>
          <w:szCs w:val="22"/>
        </w:rPr>
        <w:t>. They are also continuing to learn about air resistance and are making their own parachutes. We will be starting to write our own biographies of David Balfour.</w:t>
      </w:r>
    </w:p>
    <w:p xmlns:wp14="http://schemas.microsoft.com/office/word/2010/wordml" w:rsidR="00346498" w:rsidP="1F435A6E" w:rsidRDefault="009A3414" w14:paraId="0045FB0D" wp14:textId="3B5491CC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6AC9BE88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2608B615" w:rsidRDefault="00EC1CCE" w14:paraId="0F4CFF40" wp14:textId="6A2049A5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2608B615" w:rsidR="5A4AEA21">
        <w:rPr>
          <w:rFonts w:ascii="Arial Narrow" w:hAnsi="Arial Narrow"/>
          <w:b w:val="1"/>
          <w:bCs w:val="1"/>
          <w:sz w:val="22"/>
          <w:szCs w:val="22"/>
          <w:u w:val="single"/>
        </w:rPr>
        <w:t>Pupil Committees</w:t>
      </w:r>
    </w:p>
    <w:p xmlns:wp14="http://schemas.microsoft.com/office/word/2010/wordml" w:rsidR="002C2409" w:rsidP="00D02E90" w:rsidRDefault="00EC1CCE" w14:paraId="0ACF6185" wp14:textId="5438095C">
      <w:pPr>
        <w:widowControl w:val="0"/>
        <w:tabs>
          <w:tab w:val="left" w:pos="10206"/>
        </w:tabs>
        <w:ind w:right="310"/>
        <w:rPr>
          <w:rFonts w:ascii="Arial Narrow" w:hAnsi="Arial Narrow"/>
          <w:sz w:val="22"/>
          <w:szCs w:val="22"/>
        </w:rPr>
      </w:pPr>
      <w:r w:rsidRPr="1106EF0B" w:rsidR="5A4AEA21">
        <w:rPr>
          <w:rFonts w:ascii="Arial Narrow" w:hAnsi="Arial Narrow"/>
          <w:sz w:val="22"/>
          <w:szCs w:val="22"/>
        </w:rPr>
        <w:t xml:space="preserve">The pupil committees will be meeting this Friday, </w:t>
      </w:r>
      <w:r w:rsidRPr="1106EF0B" w:rsidR="3FF82156">
        <w:rPr>
          <w:rFonts w:ascii="Arial Narrow" w:hAnsi="Arial Narrow"/>
          <w:sz w:val="22"/>
          <w:szCs w:val="22"/>
        </w:rPr>
        <w:t>28</w:t>
      </w:r>
      <w:r w:rsidRPr="1106EF0B" w:rsidR="5A4AEA21">
        <w:rPr>
          <w:rFonts w:ascii="Arial Narrow" w:hAnsi="Arial Narrow"/>
          <w:sz w:val="22"/>
          <w:szCs w:val="22"/>
          <w:vertAlign w:val="superscript"/>
        </w:rPr>
        <w:t>th</w:t>
      </w:r>
      <w:r w:rsidRPr="1106EF0B" w:rsidR="5A4AEA21">
        <w:rPr>
          <w:rFonts w:ascii="Arial Narrow" w:hAnsi="Arial Narrow"/>
          <w:sz w:val="22"/>
          <w:szCs w:val="22"/>
        </w:rPr>
        <w:t xml:space="preserve"> February, at 9am. </w:t>
      </w:r>
    </w:p>
    <w:p w:rsidR="098CD5A4" w:rsidP="6F6B5281" w:rsidRDefault="098CD5A4" w14:paraId="1B54602A" w14:textId="19DC35DC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4BE5F20B" w:rsidP="098CD5A4" w:rsidRDefault="4BE5F20B" w14:paraId="20A82414" w14:textId="14BDE4DA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4D791647" w:rsidR="4BE5F20B">
        <w:rPr>
          <w:rFonts w:ascii="Arial Narrow" w:hAnsi="Arial Narrow"/>
          <w:b w:val="1"/>
          <w:bCs w:val="1"/>
          <w:sz w:val="22"/>
          <w:szCs w:val="22"/>
          <w:u w:val="single"/>
        </w:rPr>
        <w:t>C</w:t>
      </w:r>
      <w:r w:rsidRPr="4D791647" w:rsidR="100CDCF0">
        <w:rPr>
          <w:rFonts w:ascii="Arial Narrow" w:hAnsi="Arial Narrow"/>
          <w:b w:val="1"/>
          <w:bCs w:val="1"/>
          <w:sz w:val="22"/>
          <w:szCs w:val="22"/>
          <w:u w:val="single"/>
        </w:rPr>
        <w:t>hoir</w:t>
      </w:r>
    </w:p>
    <w:p w:rsidR="471F5BB9" w:rsidP="568D50A0" w:rsidRDefault="471F5BB9" w14:paraId="0BE09036" w14:textId="40B79FAE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sz w:val="22"/>
          <w:szCs w:val="22"/>
          <w:lang w:val="en-US"/>
        </w:rPr>
      </w:pPr>
      <w:r w:rsidRPr="6AC9BE88" w:rsidR="5CBCB806">
        <w:rPr>
          <w:rFonts w:ascii="Arial Narrow" w:hAnsi="Arial Narrow"/>
          <w:sz w:val="22"/>
          <w:szCs w:val="22"/>
          <w:lang w:val="en-US"/>
        </w:rPr>
        <w:t xml:space="preserve">The </w:t>
      </w:r>
      <w:r w:rsidRPr="6AC9BE88" w:rsidR="471F5BB9">
        <w:rPr>
          <w:rFonts w:ascii="Arial Narrow" w:hAnsi="Arial Narrow"/>
          <w:sz w:val="22"/>
          <w:szCs w:val="22"/>
          <w:lang w:val="en-US"/>
        </w:rPr>
        <w:t>Choir</w:t>
      </w:r>
      <w:r w:rsidRPr="6AC9BE88" w:rsidR="471F5BB9">
        <w:rPr>
          <w:rFonts w:ascii="Arial Narrow" w:hAnsi="Arial Narrow"/>
          <w:sz w:val="22"/>
          <w:szCs w:val="22"/>
          <w:lang w:val="en-US"/>
        </w:rPr>
        <w:t xml:space="preserve"> </w:t>
      </w:r>
      <w:r w:rsidRPr="6AC9BE88" w:rsidR="795DFF75">
        <w:rPr>
          <w:rFonts w:ascii="Arial Narrow" w:hAnsi="Arial Narrow"/>
          <w:sz w:val="22"/>
          <w:szCs w:val="22"/>
          <w:lang w:val="en-US"/>
        </w:rPr>
        <w:t xml:space="preserve">will be </w:t>
      </w:r>
      <w:r w:rsidRPr="6AC9BE88" w:rsidR="1F634FFD">
        <w:rPr>
          <w:rFonts w:ascii="Arial Narrow" w:hAnsi="Arial Narrow"/>
          <w:sz w:val="22"/>
          <w:szCs w:val="22"/>
          <w:lang w:val="en-US"/>
        </w:rPr>
        <w:t>practicing</w:t>
      </w:r>
      <w:r w:rsidRPr="6AC9BE88" w:rsidR="471F5BB9">
        <w:rPr>
          <w:rFonts w:ascii="Arial Narrow" w:hAnsi="Arial Narrow"/>
          <w:sz w:val="22"/>
          <w:szCs w:val="22"/>
          <w:lang w:val="en-US"/>
        </w:rPr>
        <w:t xml:space="preserve"> this Friday from 3 – 4pm. </w:t>
      </w:r>
      <w:r w:rsidRPr="6AC9BE88" w:rsidR="471F5BB9">
        <w:rPr>
          <w:rFonts w:ascii="Arial Narrow" w:hAnsi="Arial Narrow"/>
          <w:sz w:val="22"/>
          <w:szCs w:val="22"/>
          <w:lang w:val="en-US"/>
        </w:rPr>
        <w:t>Children should bring a snack with them.</w:t>
      </w:r>
    </w:p>
    <w:p w:rsidR="37F81550" w:rsidP="5C641A94" w:rsidRDefault="37F81550" w14:paraId="6967DC3D" w14:textId="3E0C910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74FA5A92" w:rsidP="568D50A0" w:rsidRDefault="74FA5A92" w14:paraId="56E3434B" w14:textId="77BFF7EF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</w:p>
    <w:p w:rsidR="775DC1F7" w:rsidP="330C238C" w:rsidRDefault="775DC1F7" w14:paraId="308CF84B" w14:textId="2C1C4DA4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xmlns:wp14="http://schemas.microsoft.com/office/word/2010/wordml" w:rsidR="001B0FBE" w:rsidP="0091422A" w:rsidRDefault="001B0FBE" w14:paraId="60061E4C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xmlns:wp14="http://schemas.microsoft.com/office/word/2010/wordml" w:rsidR="001B0FBE" w:rsidP="330C238C" w:rsidRDefault="001B0FBE" w14:paraId="3DEEC669" wp14:textId="1F55859D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</w:p>
    <w:p w:rsidR="301717C3" w:rsidP="301717C3" w:rsidRDefault="301717C3" w14:paraId="62E0602E" w14:textId="32F455AB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1C4ABAF8" w14:textId="1CC64E7E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5DC31BE0" w14:textId="0AADE2C9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79E3E533" w14:textId="67163667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62C922DA" w14:textId="4735199E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08EDA360" w:rsidP="08EDA360" w:rsidRDefault="08EDA360" w14:paraId="664F3195" w14:textId="2728C131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3656B9AB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45FB0818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7C67AC20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fL4HCTp7" int2:invalidationBookmarkName="" int2:hashCode="B7gVevus5TJ9Gl" int2:id="6hkLDVs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DF197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21116E3"/>
    <w:rsid w:val="026BFACC"/>
    <w:rsid w:val="0399A154"/>
    <w:rsid w:val="03CEE328"/>
    <w:rsid w:val="042E51A9"/>
    <w:rsid w:val="055B542A"/>
    <w:rsid w:val="058D6078"/>
    <w:rsid w:val="05A2B55B"/>
    <w:rsid w:val="06C72F24"/>
    <w:rsid w:val="081C716C"/>
    <w:rsid w:val="08D33207"/>
    <w:rsid w:val="08EDA360"/>
    <w:rsid w:val="095E0245"/>
    <w:rsid w:val="098CD5A4"/>
    <w:rsid w:val="0A09E474"/>
    <w:rsid w:val="0A96639E"/>
    <w:rsid w:val="0B34B959"/>
    <w:rsid w:val="0BE9500A"/>
    <w:rsid w:val="0C7EA634"/>
    <w:rsid w:val="0CE69198"/>
    <w:rsid w:val="0D31F9BD"/>
    <w:rsid w:val="0D5A1DF5"/>
    <w:rsid w:val="0D86DAC2"/>
    <w:rsid w:val="0EB0A7FB"/>
    <w:rsid w:val="0ED782EC"/>
    <w:rsid w:val="0F326378"/>
    <w:rsid w:val="0FA7F5B9"/>
    <w:rsid w:val="100CDCF0"/>
    <w:rsid w:val="1011874E"/>
    <w:rsid w:val="10AE4AD5"/>
    <w:rsid w:val="10E8098C"/>
    <w:rsid w:val="1106EF0B"/>
    <w:rsid w:val="1136B41B"/>
    <w:rsid w:val="11C5E98D"/>
    <w:rsid w:val="12884BA0"/>
    <w:rsid w:val="12DC7656"/>
    <w:rsid w:val="13089773"/>
    <w:rsid w:val="136B15F5"/>
    <w:rsid w:val="13E23A8D"/>
    <w:rsid w:val="141C3E23"/>
    <w:rsid w:val="14F5AB5B"/>
    <w:rsid w:val="15200772"/>
    <w:rsid w:val="1591C916"/>
    <w:rsid w:val="1704589C"/>
    <w:rsid w:val="176AE8EB"/>
    <w:rsid w:val="178BDAD0"/>
    <w:rsid w:val="18301373"/>
    <w:rsid w:val="1898E497"/>
    <w:rsid w:val="18B9E0FD"/>
    <w:rsid w:val="18C30C9A"/>
    <w:rsid w:val="18C7F4B9"/>
    <w:rsid w:val="199EC5E9"/>
    <w:rsid w:val="19C3A2BC"/>
    <w:rsid w:val="19DC83DB"/>
    <w:rsid w:val="1AB996E1"/>
    <w:rsid w:val="1B94D8BE"/>
    <w:rsid w:val="1C227C81"/>
    <w:rsid w:val="1C502174"/>
    <w:rsid w:val="1F435A6E"/>
    <w:rsid w:val="1F634FFD"/>
    <w:rsid w:val="20AD1E36"/>
    <w:rsid w:val="20C90845"/>
    <w:rsid w:val="20D6FCED"/>
    <w:rsid w:val="21E44A34"/>
    <w:rsid w:val="21F3A12F"/>
    <w:rsid w:val="2209349C"/>
    <w:rsid w:val="227A1C49"/>
    <w:rsid w:val="22D87791"/>
    <w:rsid w:val="2318B039"/>
    <w:rsid w:val="234EBA26"/>
    <w:rsid w:val="23557CE6"/>
    <w:rsid w:val="23D77121"/>
    <w:rsid w:val="244C32A6"/>
    <w:rsid w:val="2549E318"/>
    <w:rsid w:val="25616A85"/>
    <w:rsid w:val="256A2955"/>
    <w:rsid w:val="25E7FEA0"/>
    <w:rsid w:val="26089DF7"/>
    <w:rsid w:val="2608B615"/>
    <w:rsid w:val="264D4E83"/>
    <w:rsid w:val="26DAA791"/>
    <w:rsid w:val="26ECC2D5"/>
    <w:rsid w:val="26F11014"/>
    <w:rsid w:val="2751ED3E"/>
    <w:rsid w:val="288C1F52"/>
    <w:rsid w:val="297ECD45"/>
    <w:rsid w:val="2A023580"/>
    <w:rsid w:val="2A0A373C"/>
    <w:rsid w:val="2AC17370"/>
    <w:rsid w:val="2B7BF361"/>
    <w:rsid w:val="2B88A4C1"/>
    <w:rsid w:val="2C66D210"/>
    <w:rsid w:val="2CFCA493"/>
    <w:rsid w:val="2F754896"/>
    <w:rsid w:val="301717C3"/>
    <w:rsid w:val="3035BFD7"/>
    <w:rsid w:val="305BD164"/>
    <w:rsid w:val="31455281"/>
    <w:rsid w:val="32605CDB"/>
    <w:rsid w:val="327E71F1"/>
    <w:rsid w:val="32E053F7"/>
    <w:rsid w:val="330C238C"/>
    <w:rsid w:val="343EAACE"/>
    <w:rsid w:val="34938DBB"/>
    <w:rsid w:val="34EAE21E"/>
    <w:rsid w:val="35502CD1"/>
    <w:rsid w:val="3584B24A"/>
    <w:rsid w:val="36011E7F"/>
    <w:rsid w:val="362FD711"/>
    <w:rsid w:val="3630C485"/>
    <w:rsid w:val="36E0C5A4"/>
    <w:rsid w:val="3712FFF2"/>
    <w:rsid w:val="37EF59B8"/>
    <w:rsid w:val="37F81550"/>
    <w:rsid w:val="3952E56D"/>
    <w:rsid w:val="39A650A3"/>
    <w:rsid w:val="3A0895C1"/>
    <w:rsid w:val="3A77288B"/>
    <w:rsid w:val="3A9B8FE4"/>
    <w:rsid w:val="3B31610C"/>
    <w:rsid w:val="3B3ACCD2"/>
    <w:rsid w:val="3BDFF37E"/>
    <w:rsid w:val="3D447916"/>
    <w:rsid w:val="3DA40661"/>
    <w:rsid w:val="3E6F0862"/>
    <w:rsid w:val="3E79BA7F"/>
    <w:rsid w:val="3F60FE55"/>
    <w:rsid w:val="3FF82156"/>
    <w:rsid w:val="4269ACB3"/>
    <w:rsid w:val="426F0220"/>
    <w:rsid w:val="461178B1"/>
    <w:rsid w:val="4642DBA0"/>
    <w:rsid w:val="471F5BB9"/>
    <w:rsid w:val="47F3085F"/>
    <w:rsid w:val="47F5B9B0"/>
    <w:rsid w:val="48418F46"/>
    <w:rsid w:val="489E4163"/>
    <w:rsid w:val="4959F810"/>
    <w:rsid w:val="4A8722F6"/>
    <w:rsid w:val="4AEED680"/>
    <w:rsid w:val="4B6FE232"/>
    <w:rsid w:val="4B838403"/>
    <w:rsid w:val="4BB98747"/>
    <w:rsid w:val="4BBF8119"/>
    <w:rsid w:val="4BDB72D3"/>
    <w:rsid w:val="4BDDE6B1"/>
    <w:rsid w:val="4BE5F20B"/>
    <w:rsid w:val="4C15CF2B"/>
    <w:rsid w:val="4C6328DC"/>
    <w:rsid w:val="4CE5C9F0"/>
    <w:rsid w:val="4D4F425E"/>
    <w:rsid w:val="4D791647"/>
    <w:rsid w:val="4D9CD7ED"/>
    <w:rsid w:val="4DC542ED"/>
    <w:rsid w:val="4DCDFE5A"/>
    <w:rsid w:val="4E56294F"/>
    <w:rsid w:val="4E832CAF"/>
    <w:rsid w:val="4E9BC4C6"/>
    <w:rsid w:val="5009FCFB"/>
    <w:rsid w:val="50491409"/>
    <w:rsid w:val="51158F48"/>
    <w:rsid w:val="512373FC"/>
    <w:rsid w:val="5178471F"/>
    <w:rsid w:val="52675B97"/>
    <w:rsid w:val="53112050"/>
    <w:rsid w:val="53276E3D"/>
    <w:rsid w:val="539D47D2"/>
    <w:rsid w:val="53E79F4B"/>
    <w:rsid w:val="546DCE50"/>
    <w:rsid w:val="55D4425E"/>
    <w:rsid w:val="55ED496A"/>
    <w:rsid w:val="56692D42"/>
    <w:rsid w:val="568D50A0"/>
    <w:rsid w:val="56C59FE0"/>
    <w:rsid w:val="57808B91"/>
    <w:rsid w:val="5796D3F6"/>
    <w:rsid w:val="57B1DE21"/>
    <w:rsid w:val="57FA3106"/>
    <w:rsid w:val="5823A1DE"/>
    <w:rsid w:val="583778EF"/>
    <w:rsid w:val="58885602"/>
    <w:rsid w:val="58B18B04"/>
    <w:rsid w:val="59242432"/>
    <w:rsid w:val="59CA6CC5"/>
    <w:rsid w:val="5A0704E0"/>
    <w:rsid w:val="5A3F63EF"/>
    <w:rsid w:val="5A4AEA21"/>
    <w:rsid w:val="5A8120F9"/>
    <w:rsid w:val="5B9CCD09"/>
    <w:rsid w:val="5C641A94"/>
    <w:rsid w:val="5C7FF058"/>
    <w:rsid w:val="5CB8C57B"/>
    <w:rsid w:val="5CBCB806"/>
    <w:rsid w:val="5D626D3E"/>
    <w:rsid w:val="5DFE6E58"/>
    <w:rsid w:val="5E842A8F"/>
    <w:rsid w:val="5EDD09EF"/>
    <w:rsid w:val="5F3AC43E"/>
    <w:rsid w:val="60297226"/>
    <w:rsid w:val="60563ECD"/>
    <w:rsid w:val="606FBDFB"/>
    <w:rsid w:val="616B5896"/>
    <w:rsid w:val="625370E6"/>
    <w:rsid w:val="64054654"/>
    <w:rsid w:val="64F51183"/>
    <w:rsid w:val="653B8A96"/>
    <w:rsid w:val="653BE786"/>
    <w:rsid w:val="66215C82"/>
    <w:rsid w:val="669B72C7"/>
    <w:rsid w:val="6781918B"/>
    <w:rsid w:val="6AC9BE88"/>
    <w:rsid w:val="6B1A0161"/>
    <w:rsid w:val="6C605EBB"/>
    <w:rsid w:val="6CA77294"/>
    <w:rsid w:val="6D20753A"/>
    <w:rsid w:val="6E37F0AB"/>
    <w:rsid w:val="6E906224"/>
    <w:rsid w:val="6EC3DE35"/>
    <w:rsid w:val="6EE940D9"/>
    <w:rsid w:val="6EEBD8FA"/>
    <w:rsid w:val="6F6B5281"/>
    <w:rsid w:val="6F90FC47"/>
    <w:rsid w:val="700AE53B"/>
    <w:rsid w:val="701D6866"/>
    <w:rsid w:val="704E874F"/>
    <w:rsid w:val="7065D3D6"/>
    <w:rsid w:val="71AAEC54"/>
    <w:rsid w:val="71D25D1C"/>
    <w:rsid w:val="726D625F"/>
    <w:rsid w:val="729DEDD7"/>
    <w:rsid w:val="72A9B0C7"/>
    <w:rsid w:val="731017A5"/>
    <w:rsid w:val="73CE4CB6"/>
    <w:rsid w:val="73E94C25"/>
    <w:rsid w:val="74321E1E"/>
    <w:rsid w:val="748D7789"/>
    <w:rsid w:val="749BC1DA"/>
    <w:rsid w:val="74F779E3"/>
    <w:rsid w:val="74FA5A92"/>
    <w:rsid w:val="75061AE2"/>
    <w:rsid w:val="75C54E36"/>
    <w:rsid w:val="763321AE"/>
    <w:rsid w:val="76F62F38"/>
    <w:rsid w:val="775DC1F7"/>
    <w:rsid w:val="77D8ABB0"/>
    <w:rsid w:val="78B7382D"/>
    <w:rsid w:val="79200046"/>
    <w:rsid w:val="794E9648"/>
    <w:rsid w:val="795DFF75"/>
    <w:rsid w:val="79CC0580"/>
    <w:rsid w:val="7AB7D457"/>
    <w:rsid w:val="7C1E3329"/>
    <w:rsid w:val="7C70FA02"/>
    <w:rsid w:val="7CDBC4A5"/>
    <w:rsid w:val="7D2DC903"/>
    <w:rsid w:val="7D65F903"/>
    <w:rsid w:val="7D8BD806"/>
    <w:rsid w:val="7DFE595F"/>
    <w:rsid w:val="7E385C6B"/>
    <w:rsid w:val="7EC94967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png" Id="Ra4d366a0fdad4b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4</revision>
  <lastPrinted>2024-11-25T19:24:00.0000000Z</lastPrinted>
  <dcterms:created xsi:type="dcterms:W3CDTF">2024-12-02T08:07:00.0000000Z</dcterms:created>
  <dcterms:modified xsi:type="dcterms:W3CDTF">2025-02-24T10:53:27.8320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